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6飞马奇遇记  经典故事  4  拯救天马城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6飞马奇遇记  经典故事  4  拯救天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8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6飞马奇遇记  经典故事  4  拯救天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